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7E387" w14:textId="77777777" w:rsidR="00B11AB4" w:rsidRPr="00AE3274" w:rsidRDefault="005525D6" w:rsidP="0006387F">
      <w:pPr>
        <w:ind w:left="0" w:firstLine="0"/>
        <w:jc w:val="center"/>
        <w:rPr>
          <w:rFonts w:ascii="Georgia" w:hAnsi="Georgia" w:cs="Tahoma"/>
          <w:b/>
          <w:sz w:val="28"/>
          <w:szCs w:val="28"/>
        </w:rPr>
      </w:pPr>
      <w:r w:rsidRPr="00C311A5">
        <w:rPr>
          <w:rFonts w:ascii="Tahoma" w:hAnsi="Tahoma" w:cs="Tahoma"/>
          <w:b/>
          <w:sz w:val="28"/>
          <w:szCs w:val="28"/>
        </w:rPr>
        <w:br/>
      </w:r>
      <w:r w:rsidR="00A40674" w:rsidRPr="00AE3274">
        <w:rPr>
          <w:rFonts w:ascii="Georgia" w:hAnsi="Georgia" w:cs="Tahoma"/>
          <w:b/>
          <w:sz w:val="28"/>
          <w:szCs w:val="28"/>
        </w:rPr>
        <w:t>Überlassungs</w:t>
      </w:r>
      <w:r w:rsidR="00AD4282" w:rsidRPr="00AE3274">
        <w:rPr>
          <w:rFonts w:ascii="Georgia" w:hAnsi="Georgia" w:cs="Tahoma"/>
          <w:b/>
          <w:sz w:val="28"/>
          <w:szCs w:val="28"/>
        </w:rPr>
        <w:t>vertrag</w:t>
      </w:r>
    </w:p>
    <w:p w14:paraId="7E707A58" w14:textId="77777777" w:rsidR="003E23BA" w:rsidRPr="00AE3274" w:rsidRDefault="003E23BA" w:rsidP="00DD6D47">
      <w:pPr>
        <w:rPr>
          <w:rFonts w:ascii="Georgia" w:hAnsi="Georgia" w:cs="Tahoma"/>
          <w:sz w:val="20"/>
          <w:szCs w:val="20"/>
        </w:rPr>
      </w:pPr>
    </w:p>
    <w:p w14:paraId="3C128D09" w14:textId="77777777" w:rsidR="00AD4282" w:rsidRPr="00AE3274" w:rsidRDefault="00525A58" w:rsidP="00AD4282">
      <w:pPr>
        <w:pStyle w:val="StandardWeb"/>
        <w:spacing w:before="40" w:beforeAutospacing="0" w:after="40" w:afterAutospacing="0"/>
        <w:rPr>
          <w:rFonts w:ascii="Georgia" w:hAnsi="Georgia" w:cs="Tahoma"/>
          <w:b/>
          <w:bCs/>
          <w:color w:val="auto"/>
          <w:sz w:val="22"/>
          <w:szCs w:val="22"/>
        </w:rPr>
      </w:pPr>
      <w:r w:rsidRPr="00AE3274">
        <w:rPr>
          <w:rFonts w:ascii="Georgia" w:hAnsi="Georgia" w:cs="Tahoma"/>
          <w:b/>
          <w:bCs/>
          <w:color w:val="auto"/>
          <w:sz w:val="22"/>
          <w:szCs w:val="22"/>
        </w:rPr>
        <w:t>Übergeber</w:t>
      </w:r>
      <w:r w:rsidR="0053499E" w:rsidRPr="00AE3274">
        <w:rPr>
          <w:rFonts w:ascii="Georgia" w:hAnsi="Georgia" w:cs="Tahoma"/>
          <w:b/>
          <w:bCs/>
          <w:color w:val="auto"/>
          <w:sz w:val="22"/>
          <w:szCs w:val="22"/>
        </w:rPr>
        <w:t>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53"/>
        <w:gridCol w:w="6800"/>
      </w:tblGrid>
      <w:tr w:rsidR="00AD4282" w:rsidRPr="00AE3274" w14:paraId="30B993DD" w14:textId="77777777" w:rsidTr="00F12574">
        <w:trPr>
          <w:trHeight w:val="454"/>
        </w:trPr>
        <w:tc>
          <w:tcPr>
            <w:tcW w:w="2268" w:type="dxa"/>
            <w:shd w:val="clear" w:color="auto" w:fill="F3F3F3"/>
          </w:tcPr>
          <w:p w14:paraId="2EB970E8" w14:textId="77777777" w:rsidR="00AD4282" w:rsidRPr="00AE3274" w:rsidRDefault="00AD4282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0"/>
                <w:szCs w:val="20"/>
              </w:rPr>
            </w:pPr>
            <w:r w:rsidRPr="00AE3274">
              <w:rPr>
                <w:rFonts w:ascii="Georgia" w:hAnsi="Georgia" w:cs="Tahoma"/>
                <w:color w:val="auto"/>
                <w:sz w:val="20"/>
                <w:szCs w:val="20"/>
              </w:rPr>
              <w:t>Name, Vorname</w:t>
            </w:r>
          </w:p>
        </w:tc>
        <w:tc>
          <w:tcPr>
            <w:tcW w:w="6874" w:type="dxa"/>
            <w:shd w:val="clear" w:color="auto" w:fill="auto"/>
          </w:tcPr>
          <w:p w14:paraId="1B2D3792" w14:textId="77777777" w:rsidR="00AD4282" w:rsidRPr="00AE3274" w:rsidRDefault="00AD4282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2"/>
                <w:szCs w:val="22"/>
              </w:rPr>
            </w:pPr>
          </w:p>
        </w:tc>
      </w:tr>
      <w:tr w:rsidR="00AD4282" w:rsidRPr="00AE3274" w14:paraId="7B0254EF" w14:textId="77777777" w:rsidTr="00F12574">
        <w:trPr>
          <w:trHeight w:val="454"/>
        </w:trPr>
        <w:tc>
          <w:tcPr>
            <w:tcW w:w="2268" w:type="dxa"/>
            <w:shd w:val="clear" w:color="auto" w:fill="F3F3F3"/>
          </w:tcPr>
          <w:p w14:paraId="5A6A451F" w14:textId="77777777" w:rsidR="00AD4282" w:rsidRPr="00AE3274" w:rsidRDefault="00AD4282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color w:val="auto"/>
                <w:sz w:val="20"/>
                <w:szCs w:val="20"/>
                <w:lang w:val="it-IT"/>
              </w:rPr>
              <w:t>Straße</w:t>
            </w:r>
            <w:proofErr w:type="spellEnd"/>
            <w:r w:rsidRPr="00AE3274">
              <w:rPr>
                <w:rFonts w:ascii="Georgia" w:hAnsi="Georgia" w:cs="Tahoma"/>
                <w:color w:val="auto"/>
                <w:sz w:val="20"/>
                <w:szCs w:val="20"/>
                <w:lang w:val="it-IT"/>
              </w:rPr>
              <w:t xml:space="preserve">, PLZ, </w:t>
            </w:r>
            <w:proofErr w:type="spellStart"/>
            <w:r w:rsidRPr="00AE3274">
              <w:rPr>
                <w:rFonts w:ascii="Georgia" w:hAnsi="Georgia" w:cs="Tahoma"/>
                <w:color w:val="auto"/>
                <w:sz w:val="20"/>
                <w:szCs w:val="20"/>
                <w:lang w:val="it-IT"/>
              </w:rPr>
              <w:t>Ort</w:t>
            </w:r>
            <w:proofErr w:type="spellEnd"/>
          </w:p>
        </w:tc>
        <w:tc>
          <w:tcPr>
            <w:tcW w:w="6874" w:type="dxa"/>
            <w:shd w:val="clear" w:color="auto" w:fill="auto"/>
          </w:tcPr>
          <w:p w14:paraId="39EAAD2C" w14:textId="77777777" w:rsidR="00AD4282" w:rsidRPr="00AE3274" w:rsidRDefault="00AD4282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2"/>
                <w:szCs w:val="22"/>
                <w:lang w:val="it-IT"/>
              </w:rPr>
            </w:pPr>
          </w:p>
        </w:tc>
      </w:tr>
      <w:tr w:rsidR="00AD4282" w:rsidRPr="00AE3274" w14:paraId="54D7B4F7" w14:textId="77777777" w:rsidTr="00F12574">
        <w:trPr>
          <w:trHeight w:val="454"/>
        </w:trPr>
        <w:tc>
          <w:tcPr>
            <w:tcW w:w="2268" w:type="dxa"/>
            <w:shd w:val="clear" w:color="auto" w:fill="F3F3F3"/>
          </w:tcPr>
          <w:p w14:paraId="238160DE" w14:textId="77777777" w:rsidR="00AD4282" w:rsidRPr="00AE3274" w:rsidRDefault="00AD4282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0"/>
                <w:szCs w:val="20"/>
              </w:rPr>
            </w:pPr>
            <w:r w:rsidRPr="00AE3274">
              <w:rPr>
                <w:rFonts w:ascii="Georgia" w:hAnsi="Georgia" w:cs="Tahoma"/>
                <w:color w:val="auto"/>
                <w:sz w:val="20"/>
                <w:szCs w:val="20"/>
              </w:rPr>
              <w:t>Telefon-Nr.</w:t>
            </w:r>
          </w:p>
        </w:tc>
        <w:tc>
          <w:tcPr>
            <w:tcW w:w="6874" w:type="dxa"/>
            <w:shd w:val="clear" w:color="auto" w:fill="auto"/>
          </w:tcPr>
          <w:p w14:paraId="356DEADB" w14:textId="77777777" w:rsidR="00AD4282" w:rsidRPr="00AE3274" w:rsidRDefault="00AD4282" w:rsidP="0053499E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2"/>
                <w:szCs w:val="22"/>
              </w:rPr>
            </w:pPr>
          </w:p>
        </w:tc>
      </w:tr>
    </w:tbl>
    <w:p w14:paraId="724646A9" w14:textId="77777777" w:rsidR="0053499E" w:rsidRPr="00AE3274" w:rsidRDefault="0053499E" w:rsidP="0053499E">
      <w:pPr>
        <w:pStyle w:val="StandardWeb"/>
        <w:spacing w:before="0" w:beforeAutospacing="0" w:afterAutospacing="0"/>
        <w:rPr>
          <w:rFonts w:ascii="Georgia" w:hAnsi="Georgia" w:cs="Tahoma"/>
          <w:b/>
          <w:bCs/>
          <w:color w:val="auto"/>
          <w:sz w:val="22"/>
          <w:szCs w:val="22"/>
        </w:rPr>
      </w:pPr>
    </w:p>
    <w:p w14:paraId="0D11C6EC" w14:textId="12DF125C" w:rsidR="006D51FE" w:rsidRPr="00AE3274" w:rsidRDefault="00525A58" w:rsidP="006D51FE">
      <w:pPr>
        <w:pStyle w:val="StandardWeb"/>
        <w:tabs>
          <w:tab w:val="left" w:pos="2268"/>
        </w:tabs>
        <w:spacing w:before="0" w:beforeAutospacing="0" w:afterAutospacing="0"/>
        <w:ind w:left="2268" w:hanging="2268"/>
        <w:rPr>
          <w:rFonts w:ascii="Georgia" w:hAnsi="Georgia" w:cs="Tahoma"/>
          <w:color w:val="auto"/>
          <w:sz w:val="22"/>
          <w:szCs w:val="22"/>
          <w:lang w:val="it-IT"/>
        </w:rPr>
      </w:pPr>
      <w:r w:rsidRPr="00AE3274">
        <w:rPr>
          <w:rFonts w:ascii="Georgia" w:hAnsi="Georgia" w:cs="Tahoma"/>
          <w:b/>
          <w:bCs/>
          <w:color w:val="auto"/>
          <w:sz w:val="22"/>
          <w:szCs w:val="22"/>
        </w:rPr>
        <w:t>überlässt der</w:t>
      </w:r>
      <w:r w:rsidR="006D51FE" w:rsidRPr="00AE3274">
        <w:rPr>
          <w:rFonts w:ascii="Georgia" w:hAnsi="Georgia" w:cs="Tahoma"/>
          <w:b/>
          <w:bCs/>
          <w:color w:val="auto"/>
          <w:sz w:val="22"/>
          <w:szCs w:val="22"/>
        </w:rPr>
        <w:tab/>
      </w:r>
      <w:r w:rsidR="006D51FE" w:rsidRPr="00AE3274">
        <w:rPr>
          <w:rFonts w:ascii="Georgia" w:hAnsi="Georgia" w:cs="Tahoma"/>
          <w:color w:val="auto"/>
          <w:sz w:val="22"/>
          <w:szCs w:val="22"/>
        </w:rPr>
        <w:t>Meeri-Hilfe Leutkirch e.V.</w:t>
      </w:r>
      <w:r w:rsidR="006D51FE" w:rsidRPr="00AE3274">
        <w:rPr>
          <w:rFonts w:ascii="Georgia" w:hAnsi="Georgia" w:cs="Tahoma"/>
          <w:color w:val="auto"/>
          <w:sz w:val="22"/>
          <w:szCs w:val="22"/>
        </w:rPr>
        <w:br/>
      </w:r>
      <w:proofErr w:type="spellStart"/>
      <w:r w:rsidR="00233292" w:rsidRPr="00AE3274">
        <w:rPr>
          <w:rFonts w:ascii="Georgia" w:hAnsi="Georgia" w:cs="Tahoma"/>
          <w:color w:val="auto"/>
          <w:sz w:val="22"/>
          <w:szCs w:val="22"/>
          <w:lang w:val="it-IT"/>
        </w:rPr>
        <w:t>Frauenzeller</w:t>
      </w:r>
      <w:proofErr w:type="spellEnd"/>
      <w:r w:rsidR="00233292" w:rsidRPr="00AE3274">
        <w:rPr>
          <w:rFonts w:ascii="Georgia" w:hAnsi="Georgia" w:cs="Tahoma"/>
          <w:color w:val="auto"/>
          <w:sz w:val="22"/>
          <w:szCs w:val="22"/>
          <w:lang w:val="it-IT"/>
        </w:rPr>
        <w:t xml:space="preserve"> </w:t>
      </w:r>
      <w:proofErr w:type="spellStart"/>
      <w:r w:rsidR="00233292" w:rsidRPr="00AE3274">
        <w:rPr>
          <w:rFonts w:ascii="Georgia" w:hAnsi="Georgia" w:cs="Tahoma"/>
          <w:color w:val="auto"/>
          <w:sz w:val="22"/>
          <w:szCs w:val="22"/>
          <w:lang w:val="it-IT"/>
        </w:rPr>
        <w:t>Str</w:t>
      </w:r>
      <w:proofErr w:type="spellEnd"/>
      <w:r w:rsidR="00233292" w:rsidRPr="00AE3274">
        <w:rPr>
          <w:rFonts w:ascii="Georgia" w:hAnsi="Georgia" w:cs="Tahoma"/>
          <w:color w:val="auto"/>
          <w:sz w:val="22"/>
          <w:szCs w:val="22"/>
          <w:lang w:val="it-IT"/>
        </w:rPr>
        <w:t>. 2</w:t>
      </w:r>
      <w:r w:rsidR="006D51FE" w:rsidRPr="00AE3274">
        <w:rPr>
          <w:rFonts w:ascii="Georgia" w:hAnsi="Georgia" w:cs="Tahoma"/>
          <w:color w:val="auto"/>
          <w:sz w:val="22"/>
          <w:szCs w:val="22"/>
          <w:lang w:val="it-IT"/>
        </w:rPr>
        <w:br/>
        <w:t xml:space="preserve">88299 Leutkirch </w:t>
      </w:r>
      <w:proofErr w:type="spellStart"/>
      <w:r w:rsidR="006D51FE" w:rsidRPr="00AE3274">
        <w:rPr>
          <w:rFonts w:ascii="Georgia" w:hAnsi="Georgia" w:cs="Tahoma"/>
          <w:color w:val="auto"/>
          <w:sz w:val="22"/>
          <w:szCs w:val="22"/>
          <w:lang w:val="it-IT"/>
        </w:rPr>
        <w:t>im</w:t>
      </w:r>
      <w:proofErr w:type="spellEnd"/>
      <w:r w:rsidR="006D51FE" w:rsidRPr="00AE3274">
        <w:rPr>
          <w:rFonts w:ascii="Georgia" w:hAnsi="Georgia" w:cs="Tahoma"/>
          <w:color w:val="auto"/>
          <w:sz w:val="22"/>
          <w:szCs w:val="22"/>
          <w:lang w:val="it-IT"/>
        </w:rPr>
        <w:t xml:space="preserve"> </w:t>
      </w:r>
      <w:proofErr w:type="spellStart"/>
      <w:r w:rsidR="006D51FE" w:rsidRPr="00AE3274">
        <w:rPr>
          <w:rFonts w:ascii="Georgia" w:hAnsi="Georgia" w:cs="Tahoma"/>
          <w:color w:val="auto"/>
          <w:sz w:val="22"/>
          <w:szCs w:val="22"/>
          <w:lang w:val="it-IT"/>
        </w:rPr>
        <w:t>Allgäu</w:t>
      </w:r>
      <w:proofErr w:type="spellEnd"/>
    </w:p>
    <w:p w14:paraId="7E08F338" w14:textId="77777777" w:rsidR="006D51FE" w:rsidRPr="00AE3274" w:rsidRDefault="006D51FE" w:rsidP="0053499E">
      <w:pPr>
        <w:ind w:left="0" w:firstLine="0"/>
        <w:rPr>
          <w:rFonts w:ascii="Georgia" w:hAnsi="Georgia" w:cs="Tahoma"/>
          <w:b/>
        </w:rPr>
      </w:pPr>
    </w:p>
    <w:p w14:paraId="3867A0FB" w14:textId="77777777" w:rsidR="00AD4282" w:rsidRPr="00AE3274" w:rsidRDefault="0053499E" w:rsidP="0053499E">
      <w:pPr>
        <w:ind w:left="0" w:firstLine="0"/>
        <w:rPr>
          <w:rFonts w:ascii="Georgia" w:hAnsi="Georgia" w:cs="Tahoma"/>
          <w:b/>
        </w:rPr>
      </w:pPr>
      <w:r w:rsidRPr="00AE3274">
        <w:rPr>
          <w:rFonts w:ascii="Georgia" w:hAnsi="Georgia" w:cs="Tahoma"/>
          <w:b/>
        </w:rPr>
        <w:t>d</w:t>
      </w:r>
      <w:r w:rsidR="00AD4282" w:rsidRPr="00AE3274">
        <w:rPr>
          <w:rFonts w:ascii="Georgia" w:hAnsi="Georgia" w:cs="Tahoma"/>
          <w:b/>
        </w:rPr>
        <w:t>as hier genannte Tier</w:t>
      </w:r>
      <w:r w:rsidR="006D51FE" w:rsidRPr="00AE3274">
        <w:rPr>
          <w:rFonts w:ascii="Georgia" w:hAnsi="Georgia" w:cs="Tahoma"/>
          <w:b/>
        </w:rPr>
        <w:t xml:space="preserve"> kostenlos zur Weitervermittlung</w:t>
      </w:r>
      <w:r w:rsidR="00AD4282" w:rsidRPr="00AE3274">
        <w:rPr>
          <w:rFonts w:ascii="Georgia" w:hAnsi="Georgia" w:cs="Tahoma"/>
          <w:b/>
        </w:rPr>
        <w:t>:</w:t>
      </w:r>
    </w:p>
    <w:tbl>
      <w:tblPr>
        <w:tblW w:w="91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2874"/>
        <w:gridCol w:w="1701"/>
        <w:gridCol w:w="2874"/>
      </w:tblGrid>
      <w:tr w:rsidR="0053499E" w:rsidRPr="00AE3274" w14:paraId="660D9919" w14:textId="77777777" w:rsidTr="00F12574">
        <w:tc>
          <w:tcPr>
            <w:tcW w:w="1701" w:type="dxa"/>
            <w:shd w:val="clear" w:color="auto" w:fill="F3F3F3"/>
          </w:tcPr>
          <w:p w14:paraId="7A979DEA" w14:textId="77777777" w:rsidR="0053499E" w:rsidRPr="00AE3274" w:rsidRDefault="0053499E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0"/>
                <w:szCs w:val="20"/>
              </w:rPr>
            </w:pPr>
            <w:r w:rsidRPr="00AE3274">
              <w:rPr>
                <w:rFonts w:ascii="Georgia" w:hAnsi="Georgia" w:cs="Tahoma"/>
                <w:color w:val="auto"/>
                <w:sz w:val="20"/>
                <w:szCs w:val="20"/>
              </w:rPr>
              <w:t xml:space="preserve">Name </w:t>
            </w:r>
          </w:p>
        </w:tc>
        <w:tc>
          <w:tcPr>
            <w:tcW w:w="2874" w:type="dxa"/>
            <w:shd w:val="clear" w:color="auto" w:fill="auto"/>
          </w:tcPr>
          <w:p w14:paraId="259206F5" w14:textId="77777777" w:rsidR="0053499E" w:rsidRPr="00AE3274" w:rsidRDefault="0053499E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E219CAC" w14:textId="77777777" w:rsidR="0053499E" w:rsidRPr="00AE3274" w:rsidRDefault="0071028D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</w:rPr>
              <w:t>Tierart</w:t>
            </w:r>
          </w:p>
        </w:tc>
        <w:tc>
          <w:tcPr>
            <w:tcW w:w="2874" w:type="dxa"/>
            <w:shd w:val="clear" w:color="auto" w:fill="FFFFFF" w:themeFill="background1"/>
          </w:tcPr>
          <w:p w14:paraId="1A84711E" w14:textId="77777777" w:rsidR="00D368E4" w:rsidRPr="00AE3274" w:rsidRDefault="0071028D" w:rsidP="00D368E4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2"/>
                <w:szCs w:val="22"/>
              </w:rPr>
            </w:pPr>
            <w:r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>[ ] Meerschweinchen</w:t>
            </w:r>
          </w:p>
          <w:p w14:paraId="65F43E79" w14:textId="77777777" w:rsidR="0053499E" w:rsidRPr="00AE3274" w:rsidRDefault="0071028D" w:rsidP="00D368E4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2"/>
                <w:szCs w:val="22"/>
              </w:rPr>
            </w:pPr>
            <w:r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>[ ] Kaninchen</w:t>
            </w:r>
          </w:p>
        </w:tc>
      </w:tr>
      <w:tr w:rsidR="0053499E" w:rsidRPr="00AE3274" w14:paraId="3C1236EB" w14:textId="77777777" w:rsidTr="00F12574">
        <w:trPr>
          <w:trHeight w:val="454"/>
        </w:trPr>
        <w:tc>
          <w:tcPr>
            <w:tcW w:w="1701" w:type="dxa"/>
            <w:shd w:val="clear" w:color="auto" w:fill="F3F3F3"/>
          </w:tcPr>
          <w:p w14:paraId="32B73890" w14:textId="77777777" w:rsidR="0053499E" w:rsidRPr="00AE3274" w:rsidRDefault="0053499E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color w:val="auto"/>
                <w:sz w:val="20"/>
                <w:szCs w:val="20"/>
              </w:rPr>
            </w:pPr>
            <w:r w:rsidRPr="00AE3274">
              <w:rPr>
                <w:rFonts w:ascii="Georgia" w:hAnsi="Georgia" w:cs="Tahoma"/>
                <w:color w:val="auto"/>
                <w:sz w:val="20"/>
                <w:szCs w:val="20"/>
              </w:rPr>
              <w:t>Alter</w:t>
            </w:r>
          </w:p>
        </w:tc>
        <w:tc>
          <w:tcPr>
            <w:tcW w:w="2874" w:type="dxa"/>
            <w:shd w:val="clear" w:color="auto" w:fill="auto"/>
          </w:tcPr>
          <w:p w14:paraId="3A01B60B" w14:textId="77777777" w:rsidR="0053499E" w:rsidRPr="00AE3274" w:rsidRDefault="0053499E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EB193A4" w14:textId="77777777" w:rsidR="0053499E" w:rsidRPr="00AE3274" w:rsidRDefault="0071028D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</w:rPr>
              <w:t>Rasse</w:t>
            </w:r>
          </w:p>
        </w:tc>
        <w:tc>
          <w:tcPr>
            <w:tcW w:w="2874" w:type="dxa"/>
            <w:shd w:val="clear" w:color="auto" w:fill="FFFFFF" w:themeFill="background1"/>
          </w:tcPr>
          <w:p w14:paraId="2D79FE01" w14:textId="77777777" w:rsidR="0053499E" w:rsidRPr="00AE3274" w:rsidRDefault="0053499E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</w:p>
        </w:tc>
      </w:tr>
      <w:tr w:rsidR="0053499E" w:rsidRPr="00AE3274" w14:paraId="1FAFE93D" w14:textId="77777777" w:rsidTr="00F12574">
        <w:trPr>
          <w:trHeight w:val="454"/>
        </w:trPr>
        <w:tc>
          <w:tcPr>
            <w:tcW w:w="1701" w:type="dxa"/>
            <w:shd w:val="clear" w:color="auto" w:fill="F3F3F3"/>
          </w:tcPr>
          <w:p w14:paraId="21D1A4F2" w14:textId="77777777" w:rsidR="0053499E" w:rsidRPr="00AE3274" w:rsidRDefault="0071028D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Farbe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02B1AE03" w14:textId="77777777" w:rsidR="0053499E" w:rsidRPr="00AE3274" w:rsidRDefault="0053499E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56D5140" w14:textId="77777777" w:rsidR="0053499E" w:rsidRPr="00AE3274" w:rsidRDefault="0071028D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Zeichnung</w:t>
            </w:r>
            <w:proofErr w:type="spellEnd"/>
          </w:p>
        </w:tc>
        <w:tc>
          <w:tcPr>
            <w:tcW w:w="2874" w:type="dxa"/>
            <w:shd w:val="clear" w:color="auto" w:fill="FFFFFF" w:themeFill="background1"/>
          </w:tcPr>
          <w:p w14:paraId="7DD2EBE0" w14:textId="77777777" w:rsidR="0053499E" w:rsidRPr="00AE3274" w:rsidRDefault="0053499E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D368E4" w:rsidRPr="00AE3274" w14:paraId="4FFD988F" w14:textId="77777777" w:rsidTr="00F12574">
        <w:tc>
          <w:tcPr>
            <w:tcW w:w="1701" w:type="dxa"/>
            <w:shd w:val="clear" w:color="auto" w:fill="F3F3F3"/>
          </w:tcPr>
          <w:p w14:paraId="3A937C30" w14:textId="77777777" w:rsidR="00D368E4" w:rsidRPr="00AE3274" w:rsidRDefault="00D368E4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Geschlecht</w:t>
            </w:r>
            <w:proofErr w:type="spellEnd"/>
          </w:p>
        </w:tc>
        <w:tc>
          <w:tcPr>
            <w:tcW w:w="2874" w:type="dxa"/>
            <w:shd w:val="clear" w:color="auto" w:fill="auto"/>
          </w:tcPr>
          <w:p w14:paraId="47100BAA" w14:textId="77777777" w:rsidR="00D368E4" w:rsidRPr="00AE3274" w:rsidRDefault="00D368E4" w:rsidP="00525A58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r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>[ ] männlich</w:t>
            </w:r>
            <w:r w:rsidR="00525A58"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 xml:space="preserve">   </w:t>
            </w:r>
            <w:r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>[ ] weibli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D9C4483" w14:textId="77777777" w:rsidR="00D368E4" w:rsidRPr="00AE3274" w:rsidRDefault="00D368E4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Kastration</w:t>
            </w:r>
            <w:proofErr w:type="spellEnd"/>
          </w:p>
        </w:tc>
        <w:tc>
          <w:tcPr>
            <w:tcW w:w="2874" w:type="dxa"/>
            <w:shd w:val="clear" w:color="auto" w:fill="FFFFFF" w:themeFill="background1"/>
          </w:tcPr>
          <w:p w14:paraId="7EFD2190" w14:textId="77777777" w:rsidR="00D368E4" w:rsidRPr="00AE3274" w:rsidRDefault="00D368E4" w:rsidP="00525A58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r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 xml:space="preserve">[ ] </w:t>
            </w:r>
            <w:r w:rsidR="00525A58"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 xml:space="preserve">ja   </w:t>
            </w:r>
            <w:r w:rsidRPr="00AE3274">
              <w:rPr>
                <w:rFonts w:ascii="Georgia" w:hAnsi="Georgia" w:cs="Tahoma"/>
                <w:bCs/>
                <w:color w:val="auto"/>
                <w:sz w:val="22"/>
                <w:szCs w:val="22"/>
              </w:rPr>
              <w:t>[ ] nein</w:t>
            </w:r>
          </w:p>
        </w:tc>
      </w:tr>
      <w:tr w:rsidR="0071028D" w:rsidRPr="00AE3274" w14:paraId="43E81021" w14:textId="77777777" w:rsidTr="006D51FE">
        <w:trPr>
          <w:trHeight w:val="454"/>
        </w:trPr>
        <w:tc>
          <w:tcPr>
            <w:tcW w:w="1701" w:type="dxa"/>
            <w:shd w:val="clear" w:color="auto" w:fill="F3F3F3"/>
          </w:tcPr>
          <w:p w14:paraId="4ED27A8B" w14:textId="77777777" w:rsidR="0071028D" w:rsidRPr="00AE3274" w:rsidRDefault="00D368E4" w:rsidP="00D368E4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geimpft</w:t>
            </w:r>
            <w:proofErr w:type="spellEnd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gegen</w:t>
            </w:r>
            <w:proofErr w:type="spellEnd"/>
          </w:p>
        </w:tc>
        <w:tc>
          <w:tcPr>
            <w:tcW w:w="7449" w:type="dxa"/>
            <w:gridSpan w:val="3"/>
            <w:shd w:val="clear" w:color="auto" w:fill="auto"/>
          </w:tcPr>
          <w:p w14:paraId="7BB4031B" w14:textId="77777777" w:rsidR="0071028D" w:rsidRPr="00AE3274" w:rsidRDefault="0071028D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71028D" w:rsidRPr="00AE3274" w14:paraId="33B0B974" w14:textId="77777777" w:rsidTr="006D51FE">
        <w:trPr>
          <w:trHeight w:val="454"/>
        </w:trPr>
        <w:tc>
          <w:tcPr>
            <w:tcW w:w="1701" w:type="dxa"/>
            <w:shd w:val="clear" w:color="auto" w:fill="F3F3F3"/>
          </w:tcPr>
          <w:p w14:paraId="38BF9C6D" w14:textId="77777777" w:rsidR="0071028D" w:rsidRPr="00AE3274" w:rsidRDefault="0071028D" w:rsidP="00133C4B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bes</w:t>
            </w:r>
            <w:proofErr w:type="spellEnd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 xml:space="preserve">. </w:t>
            </w: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Kennzeichen</w:t>
            </w:r>
            <w:proofErr w:type="spellEnd"/>
          </w:p>
        </w:tc>
        <w:tc>
          <w:tcPr>
            <w:tcW w:w="7449" w:type="dxa"/>
            <w:gridSpan w:val="3"/>
            <w:shd w:val="clear" w:color="auto" w:fill="auto"/>
          </w:tcPr>
          <w:p w14:paraId="29E0E4A8" w14:textId="77777777" w:rsidR="0071028D" w:rsidRPr="00AE3274" w:rsidRDefault="0071028D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</w:p>
        </w:tc>
      </w:tr>
      <w:tr w:rsidR="006D51FE" w:rsidRPr="00AE3274" w14:paraId="05FB8DBB" w14:textId="77777777" w:rsidTr="000F23FE">
        <w:trPr>
          <w:trHeight w:val="454"/>
        </w:trPr>
        <w:tc>
          <w:tcPr>
            <w:tcW w:w="9150" w:type="dxa"/>
            <w:gridSpan w:val="4"/>
            <w:shd w:val="clear" w:color="auto" w:fill="F3F3F3"/>
          </w:tcPr>
          <w:p w14:paraId="1DC7685E" w14:textId="77777777" w:rsidR="006D51FE" w:rsidRPr="00AE3274" w:rsidRDefault="006D51FE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</w:pP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besondere</w:t>
            </w:r>
            <w:proofErr w:type="spellEnd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Eigenschaften</w:t>
            </w:r>
            <w:proofErr w:type="spellEnd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 xml:space="preserve">, </w:t>
            </w: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Fütterungs</w:t>
            </w:r>
            <w:proofErr w:type="spellEnd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 xml:space="preserve">- und </w:t>
            </w:r>
            <w:proofErr w:type="spellStart"/>
            <w:r w:rsidRPr="00AE3274">
              <w:rPr>
                <w:rFonts w:ascii="Georgia" w:hAnsi="Georgia" w:cs="Tahoma"/>
                <w:bCs/>
                <w:color w:val="auto"/>
                <w:sz w:val="20"/>
                <w:szCs w:val="20"/>
                <w:lang w:val="it-IT"/>
              </w:rPr>
              <w:t>Pflegehinweise</w:t>
            </w:r>
            <w:proofErr w:type="spellEnd"/>
          </w:p>
        </w:tc>
      </w:tr>
      <w:tr w:rsidR="006D51FE" w:rsidRPr="00AE3274" w14:paraId="0C2DAF00" w14:textId="77777777" w:rsidTr="006D51FE">
        <w:trPr>
          <w:trHeight w:val="454"/>
        </w:trPr>
        <w:tc>
          <w:tcPr>
            <w:tcW w:w="9150" w:type="dxa"/>
            <w:gridSpan w:val="4"/>
            <w:shd w:val="clear" w:color="auto" w:fill="auto"/>
          </w:tcPr>
          <w:p w14:paraId="1E78FF86" w14:textId="77777777" w:rsidR="006D51FE" w:rsidRPr="00AE3274" w:rsidRDefault="006D51FE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</w:p>
          <w:p w14:paraId="22EF8130" w14:textId="77777777" w:rsidR="006D51FE" w:rsidRPr="00AE3274" w:rsidRDefault="006D51FE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</w:p>
          <w:p w14:paraId="593BC92E" w14:textId="77777777" w:rsidR="006D51FE" w:rsidRPr="00AE3274" w:rsidRDefault="006D51FE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</w:p>
          <w:p w14:paraId="65A1D322" w14:textId="77777777" w:rsidR="006D51FE" w:rsidRPr="00AE3274" w:rsidRDefault="006D51FE" w:rsidP="0071028D">
            <w:pPr>
              <w:pStyle w:val="StandardWeb"/>
              <w:spacing w:before="40" w:beforeAutospacing="0" w:after="40" w:afterAutospacing="0"/>
              <w:rPr>
                <w:rFonts w:ascii="Georgia" w:hAnsi="Georgia" w:cs="Tahoma"/>
                <w:bCs/>
                <w:color w:val="auto"/>
                <w:sz w:val="20"/>
                <w:szCs w:val="20"/>
              </w:rPr>
            </w:pPr>
          </w:p>
        </w:tc>
      </w:tr>
    </w:tbl>
    <w:p w14:paraId="4F9F38D7" w14:textId="77777777" w:rsidR="0053499E" w:rsidRPr="00AE3274" w:rsidRDefault="0053499E" w:rsidP="0053499E">
      <w:pPr>
        <w:ind w:left="0" w:firstLine="0"/>
        <w:rPr>
          <w:rFonts w:ascii="Georgia" w:hAnsi="Georgia" w:cs="Tahoma"/>
          <w:b/>
        </w:rPr>
      </w:pPr>
    </w:p>
    <w:p w14:paraId="2A545F88" w14:textId="77777777" w:rsidR="006D51FE" w:rsidRPr="00AE3274" w:rsidRDefault="006D51FE" w:rsidP="006D51F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Ich versichere, dass ich alleiniger Eigentümer des Tieres/der Tiere bin </w:t>
      </w:r>
      <w:r w:rsidR="00525A58" w:rsidRPr="00AE3274">
        <w:rPr>
          <w:rFonts w:ascii="Georgia" w:eastAsiaTheme="minorEastAsia" w:hAnsi="Georgia" w:cs="Tahoma"/>
          <w:color w:val="auto"/>
        </w:rPr>
        <w:t>u</w:t>
      </w:r>
      <w:r w:rsidRPr="00AE3274">
        <w:rPr>
          <w:rFonts w:ascii="Georgia" w:eastAsiaTheme="minorEastAsia" w:hAnsi="Georgia" w:cs="Tahoma"/>
          <w:color w:val="auto"/>
        </w:rPr>
        <w:t xml:space="preserve">nd dass keine Rechte und </w:t>
      </w:r>
      <w:r w:rsidR="00525A58" w:rsidRPr="00AE3274">
        <w:rPr>
          <w:rFonts w:ascii="Georgia" w:eastAsiaTheme="minorEastAsia" w:hAnsi="Georgia" w:cs="Tahoma"/>
          <w:color w:val="auto"/>
        </w:rPr>
        <w:t>Ansprüche Dritter an dem Tier/</w:t>
      </w:r>
      <w:r w:rsidRPr="00AE3274">
        <w:rPr>
          <w:rFonts w:ascii="Georgia" w:eastAsiaTheme="minorEastAsia" w:hAnsi="Georgia" w:cs="Tahoma"/>
          <w:color w:val="auto"/>
        </w:rPr>
        <w:t>den Tieren bestehen.</w:t>
      </w:r>
    </w:p>
    <w:p w14:paraId="01E1AC91" w14:textId="12D01A62" w:rsidR="00AD4282" w:rsidRPr="00AE3274" w:rsidRDefault="006D51FE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Mit der Abgabe bin i</w:t>
      </w:r>
      <w:r w:rsidR="00525A58" w:rsidRPr="00AE3274">
        <w:rPr>
          <w:rFonts w:ascii="Georgia" w:eastAsiaTheme="minorEastAsia" w:hAnsi="Georgia" w:cs="Tahoma"/>
          <w:color w:val="auto"/>
        </w:rPr>
        <w:t>ch nicht mehr Halter des Tieres/</w:t>
      </w:r>
      <w:r w:rsidRPr="00AE3274">
        <w:rPr>
          <w:rFonts w:ascii="Georgia" w:eastAsiaTheme="minorEastAsia" w:hAnsi="Georgia" w:cs="Tahoma"/>
          <w:color w:val="auto"/>
        </w:rPr>
        <w:t>der T</w:t>
      </w:r>
      <w:r w:rsidR="00525A58" w:rsidRPr="00AE3274">
        <w:rPr>
          <w:rFonts w:ascii="Georgia" w:eastAsiaTheme="minorEastAsia" w:hAnsi="Georgia" w:cs="Tahoma"/>
          <w:color w:val="auto"/>
        </w:rPr>
        <w:t xml:space="preserve">iere im Sinne des § 833 BGB und </w:t>
      </w:r>
      <w:r w:rsidRPr="00AE3274">
        <w:rPr>
          <w:rFonts w:ascii="Georgia" w:eastAsiaTheme="minorEastAsia" w:hAnsi="Georgia" w:cs="Tahoma"/>
          <w:color w:val="auto"/>
        </w:rPr>
        <w:t xml:space="preserve">verliere damit </w:t>
      </w:r>
      <w:r w:rsidR="00525A58" w:rsidRPr="00AE3274">
        <w:rPr>
          <w:rFonts w:ascii="Georgia" w:eastAsiaTheme="minorEastAsia" w:hAnsi="Georgia" w:cs="Tahoma"/>
          <w:color w:val="auto"/>
        </w:rPr>
        <w:t>sämtliche Ansprüche an das Tier/</w:t>
      </w:r>
      <w:r w:rsidRPr="00AE3274">
        <w:rPr>
          <w:rFonts w:ascii="Georgia" w:eastAsiaTheme="minorEastAsia" w:hAnsi="Georgia" w:cs="Tahoma"/>
          <w:color w:val="auto"/>
        </w:rPr>
        <w:t>die Tiere.</w:t>
      </w:r>
    </w:p>
    <w:p w14:paraId="5490D59A" w14:textId="535F5108" w:rsidR="00233292" w:rsidRPr="00AE3274" w:rsidRDefault="00233292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5616AACB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Die Meeri-Hilfe Leutkirch e. V. verpflichtet sich, für das heute erhaltene Tier gut zu sorgen. </w:t>
      </w:r>
    </w:p>
    <w:p w14:paraId="13326B74" w14:textId="58C6816D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Das Tier wird keinerlei Zuchtzwecken dienen und die Meeri-Hilfe Leutkirch e. V. verpflichtet </w:t>
      </w:r>
    </w:p>
    <w:p w14:paraId="10510EB2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sich zur Verhütung jeglichen Nachwuchses. </w:t>
      </w:r>
    </w:p>
    <w:p w14:paraId="10AD7611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1CF78B45" w14:textId="77777777" w:rsid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Weitergehende Ansprüche des vorherigen Eigentümers gegen den Übernehmer oder die Meeri</w:t>
      </w:r>
      <w:r>
        <w:rPr>
          <w:rFonts w:ascii="Georgia" w:eastAsiaTheme="minorEastAsia" w:hAnsi="Georgia" w:cs="Tahoma"/>
          <w:color w:val="auto"/>
        </w:rPr>
        <w:t>-</w:t>
      </w:r>
      <w:r w:rsidRPr="00AE3274">
        <w:rPr>
          <w:rFonts w:ascii="Georgia" w:eastAsiaTheme="minorEastAsia" w:hAnsi="Georgia" w:cs="Tahoma"/>
          <w:color w:val="auto"/>
        </w:rPr>
        <w:t xml:space="preserve">Hilfe Leutkirch e. V. bestehen nicht. </w:t>
      </w:r>
    </w:p>
    <w:p w14:paraId="4F3F4FC0" w14:textId="77777777" w:rsid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Der Halter gibt durch Unterzeichnung sein Eigentum am Tier, sowie alle sonstigen ihm daran zustehenden Rechte auf. Mit Unterzeichnung geht das Tier in den Besitz der Meeri-Hilfe Leutkirch e. V., vertreten durch den Übernehmer, über. </w:t>
      </w:r>
    </w:p>
    <w:p w14:paraId="0E1ADA13" w14:textId="77777777" w:rsid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47306840" w14:textId="4AE35403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Der</w:t>
      </w:r>
      <w:r>
        <w:rPr>
          <w:rFonts w:ascii="Georgia" w:eastAsiaTheme="minorEastAsia" w:hAnsi="Georgia" w:cs="Tahoma"/>
          <w:color w:val="auto"/>
        </w:rPr>
        <w:t xml:space="preserve"> </w:t>
      </w:r>
      <w:r w:rsidRPr="00AE3274">
        <w:rPr>
          <w:rFonts w:ascii="Georgia" w:eastAsiaTheme="minorEastAsia" w:hAnsi="Georgia" w:cs="Tahoma"/>
          <w:color w:val="auto"/>
        </w:rPr>
        <w:t>Halter hat die Meeri-Hilfe Leutkirch e. V. nach bestem Wissen über alle Krankheiten und</w:t>
      </w:r>
    </w:p>
    <w:p w14:paraId="271C2DED" w14:textId="372CBC5B" w:rsid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lastRenderedPageBreak/>
        <w:t xml:space="preserve">Besonderheiten des Übergabetieres informiert. </w:t>
      </w:r>
    </w:p>
    <w:p w14:paraId="4A42C467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7F1AAC4B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Der Halter ist sich darüber im Klaren, dass das Tier/die Tiere vom Tierarzt auf ansteckende </w:t>
      </w:r>
    </w:p>
    <w:p w14:paraId="3D50B939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Krankheiten untersucht werden um eine Gefährdung des Bestands des Vereins </w:t>
      </w:r>
    </w:p>
    <w:p w14:paraId="5CDEA2D6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auszuschließen. Aufgrund dieser Gesundheitsuntersuchungen erhebt die Meeri-Hilfe </w:t>
      </w:r>
    </w:p>
    <w:p w14:paraId="6419D17E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Leutkirch e. V. eine einmalige Abgabegebühr in Höhe von 20,00 EUR. Es erfolgt </w:t>
      </w:r>
    </w:p>
    <w:p w14:paraId="60770471" w14:textId="4D86C23D" w:rsidR="00233292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insbesondere die Untersuchung einer Kotsammelprobe mittels Flotation und MIFC.</w:t>
      </w:r>
    </w:p>
    <w:p w14:paraId="78EB7EED" w14:textId="7E7578FC" w:rsidR="00233292" w:rsidRDefault="00233292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5642E930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5FF8A915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</w:rPr>
        <w:t xml:space="preserve">Parasitologische Untersuchungen auf Endoparasiten und ggfs.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Hefen</w:t>
      </w:r>
      <w:proofErr w:type="spellEnd"/>
    </w:p>
    <w:p w14:paraId="617B71E1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 xml:space="preserve">o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Kokzidien</w:t>
      </w:r>
      <w:proofErr w:type="spellEnd"/>
    </w:p>
    <w:p w14:paraId="57CCAA1D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 xml:space="preserve">o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Paraspidodera</w:t>
      </w:r>
      <w:proofErr w:type="spellEnd"/>
      <w:r w:rsidRPr="00AE3274">
        <w:rPr>
          <w:rFonts w:ascii="Georgia" w:eastAsiaTheme="minorEastAsia" w:hAnsi="Georgia" w:cs="Tahoma"/>
          <w:color w:val="auto"/>
          <w:lang w:val="en-US"/>
        </w:rPr>
        <w:t xml:space="preserve">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uncinata</w:t>
      </w:r>
      <w:proofErr w:type="spellEnd"/>
    </w:p>
    <w:p w14:paraId="61A71185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 xml:space="preserve">o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Milbeneiner</w:t>
      </w:r>
      <w:proofErr w:type="spellEnd"/>
    </w:p>
    <w:p w14:paraId="6158063D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 xml:space="preserve">o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Protozoen</w:t>
      </w:r>
      <w:proofErr w:type="spellEnd"/>
    </w:p>
    <w:p w14:paraId="08F433B8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>o Balantidium coli</w:t>
      </w:r>
    </w:p>
    <w:p w14:paraId="1B70E05B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>o Giardia sp.</w:t>
      </w:r>
    </w:p>
    <w:p w14:paraId="545BB39C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>o Entamoeba coli</w:t>
      </w:r>
    </w:p>
    <w:p w14:paraId="5D065C7C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 xml:space="preserve">o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Kokzidien</w:t>
      </w:r>
      <w:proofErr w:type="spellEnd"/>
    </w:p>
    <w:p w14:paraId="5816E1B4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 xml:space="preserve">o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Helminthen</w:t>
      </w:r>
      <w:proofErr w:type="spellEnd"/>
    </w:p>
    <w:p w14:paraId="00DD9C5F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  <w:r w:rsidRPr="00AE3274">
        <w:rPr>
          <w:rFonts w:ascii="Georgia" w:eastAsiaTheme="minorEastAsia" w:hAnsi="Georgia" w:cs="Tahoma"/>
          <w:color w:val="auto"/>
          <w:lang w:val="en-US"/>
        </w:rPr>
        <w:t xml:space="preserve">o Cryptosporidium </w:t>
      </w:r>
      <w:proofErr w:type="spellStart"/>
      <w:r w:rsidRPr="00AE3274">
        <w:rPr>
          <w:rFonts w:ascii="Georgia" w:eastAsiaTheme="minorEastAsia" w:hAnsi="Georgia" w:cs="Tahoma"/>
          <w:color w:val="auto"/>
          <w:lang w:val="en-US"/>
        </w:rPr>
        <w:t>wrairi</w:t>
      </w:r>
      <w:proofErr w:type="spellEnd"/>
    </w:p>
    <w:p w14:paraId="50C4A427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  <w:lang w:val="en-US"/>
        </w:rPr>
      </w:pPr>
    </w:p>
    <w:p w14:paraId="22DA5C7D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• </w:t>
      </w:r>
      <w:proofErr w:type="spellStart"/>
      <w:r w:rsidRPr="00AE3274">
        <w:rPr>
          <w:rFonts w:ascii="Georgia" w:eastAsiaTheme="minorEastAsia" w:hAnsi="Georgia" w:cs="Tahoma"/>
          <w:color w:val="auto"/>
        </w:rPr>
        <w:t>Parasytologische</w:t>
      </w:r>
      <w:proofErr w:type="spellEnd"/>
      <w:r w:rsidRPr="00AE3274">
        <w:rPr>
          <w:rFonts w:ascii="Georgia" w:eastAsiaTheme="minorEastAsia" w:hAnsi="Georgia" w:cs="Tahoma"/>
          <w:color w:val="auto"/>
        </w:rPr>
        <w:t xml:space="preserve"> Untersuchungen auf Ektoparasiten</w:t>
      </w:r>
    </w:p>
    <w:p w14:paraId="2E1AF111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o Milben</w:t>
      </w:r>
    </w:p>
    <w:p w14:paraId="5A9EE1DB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o Haarlinge</w:t>
      </w:r>
    </w:p>
    <w:p w14:paraId="1C4B6FBE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o Flöhe</w:t>
      </w:r>
    </w:p>
    <w:p w14:paraId="150A960E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o Madenbefall</w:t>
      </w:r>
    </w:p>
    <w:p w14:paraId="522B5C3E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6A380621" w14:textId="52938BC3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• Untersuchung der Haut auf Pilzerkrankungen</w:t>
      </w:r>
    </w:p>
    <w:p w14:paraId="02502045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56F2A958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Eventuelle Untersuchungsberichte meines Tierarztes füge ich diesem Überlassungsvertrag </w:t>
      </w:r>
    </w:p>
    <w:p w14:paraId="7BAF4604" w14:textId="36576A3E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bei.</w:t>
      </w:r>
    </w:p>
    <w:p w14:paraId="66CFCF96" w14:textId="170670EB" w:rsidR="00116415" w:rsidRDefault="00116415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6D269749" w14:textId="006E52BA" w:rsidR="00AE3274" w:rsidRDefault="00AE3274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>
        <w:rPr>
          <w:rFonts w:ascii="Georgia" w:eastAsiaTheme="minorEastAsia" w:hAnsi="Georgia" w:cs="Tahoma"/>
          <w:color w:val="auto"/>
        </w:rPr>
        <w:t xml:space="preserve">Der Verein behält sich bei schwer kranken Tieren eine Übernahme der Tierarztkosten durch den Besitzer ausdrücklich vor. </w:t>
      </w:r>
    </w:p>
    <w:p w14:paraId="23685AF3" w14:textId="77777777" w:rsidR="00AE3274" w:rsidRPr="00AE3274" w:rsidRDefault="00AE3274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4C32903D" w14:textId="4BAE0638" w:rsidR="00116415" w:rsidRDefault="00AE3274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Das Tier/die Tiere leiden zudem unter folgenden chronischen Erkrankungen:</w:t>
      </w:r>
    </w:p>
    <w:p w14:paraId="6E316330" w14:textId="77B72843" w:rsidR="00AE3274" w:rsidRDefault="00AE3274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5294C5D6" w14:textId="022C102C" w:rsidR="00AE3274" w:rsidRDefault="00AE3274" w:rsidP="00525A58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3676AF33" w14:textId="6F7516E3" w:rsidR="00AE3274" w:rsidRDefault="00AE3274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4E719AD6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Ich habe den Vertrag gelesen und erkenne ihn als Ganzes an. Hierzu gehört auch die </w:t>
      </w:r>
    </w:p>
    <w:p w14:paraId="79FBF76D" w14:textId="1AB05980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Datenschutzverordnung auf</w:t>
      </w:r>
      <w:r>
        <w:rPr>
          <w:rFonts w:ascii="Georgia" w:eastAsiaTheme="minorEastAsia" w:hAnsi="Georgia" w:cs="Tahoma"/>
          <w:color w:val="auto"/>
        </w:rPr>
        <w:t xml:space="preserve"> </w:t>
      </w:r>
      <w:r w:rsidRPr="00AE3274">
        <w:rPr>
          <w:rFonts w:ascii="Georgia" w:eastAsiaTheme="minorEastAsia" w:hAnsi="Georgia" w:cs="Tahoma"/>
          <w:color w:val="auto"/>
        </w:rPr>
        <w:t xml:space="preserve">Seite </w:t>
      </w:r>
      <w:r>
        <w:rPr>
          <w:rFonts w:ascii="Georgia" w:eastAsiaTheme="minorEastAsia" w:hAnsi="Georgia" w:cs="Tahoma"/>
          <w:color w:val="auto"/>
        </w:rPr>
        <w:t>3.</w:t>
      </w:r>
    </w:p>
    <w:p w14:paraId="7E75BB21" w14:textId="7A66552B" w:rsidR="00AE3274" w:rsidRDefault="00AE3274">
      <w:pPr>
        <w:spacing w:after="160" w:line="259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>
        <w:rPr>
          <w:rFonts w:ascii="Georgia" w:eastAsiaTheme="minorEastAsia" w:hAnsi="Georgia" w:cs="Tahoma"/>
          <w:color w:val="auto"/>
        </w:rPr>
        <w:br w:type="page"/>
      </w:r>
    </w:p>
    <w:p w14:paraId="42DE5260" w14:textId="77777777" w:rsidR="00233292" w:rsidRPr="00AE3274" w:rsidRDefault="00233292" w:rsidP="00525A58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1614C5B3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b/>
          <w:bCs/>
          <w:color w:val="auto"/>
        </w:rPr>
      </w:pPr>
      <w:r w:rsidRPr="00AE3274">
        <w:rPr>
          <w:rFonts w:ascii="Georgia" w:eastAsiaTheme="minorEastAsia" w:hAnsi="Georgia" w:cs="Tahoma"/>
          <w:b/>
          <w:bCs/>
          <w:color w:val="auto"/>
        </w:rPr>
        <w:t xml:space="preserve">Einwilligung in die Datennutzung </w:t>
      </w:r>
    </w:p>
    <w:p w14:paraId="35F11003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7C000E77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Die im Vertrag angegebenen personenbezogenen Daten, insbesondere Name, Anschrift,</w:t>
      </w:r>
    </w:p>
    <w:p w14:paraId="2937E118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Telefonnummer, Bankdaten, die allein zum Zwecke der Durchführung des entstehenden </w:t>
      </w:r>
    </w:p>
    <w:p w14:paraId="5FC324EB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Vertragsverhältnisses notwendig und erforderlich sind, werden auf Grundlage gesetzlicher </w:t>
      </w:r>
    </w:p>
    <w:p w14:paraId="5C6C24FC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Berechtigungen erhoben. Ebenfalls gestatte ich der Meeri-Hilfe Leutkirch e. V. die </w:t>
      </w:r>
    </w:p>
    <w:p w14:paraId="3BD3BAAD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Kontaktaufnahme zu Nachfragen, die den abgeschlossenen Vertrag betreffen. Ändern sich die </w:t>
      </w:r>
    </w:p>
    <w:p w14:paraId="44AD649A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aufgenommen personenbezogenen Daten, bin ich verpflichtet diese dem Vertragspartner (der </w:t>
      </w:r>
    </w:p>
    <w:p w14:paraId="4AF9350C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Meeri-Hilfe Leutkirch e. V.) mitzuteilen. </w:t>
      </w:r>
    </w:p>
    <w:p w14:paraId="5574E3AD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004F4748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Auskunft, Berichtigung, Löschung und Sperrung, Widerspruchsrecht </w:t>
      </w:r>
    </w:p>
    <w:p w14:paraId="7C6E4A0D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Sie sind gemäß DSGVO jederzeit berechtigt, gegenüber der Meeri-Hilfe Leutkirch e. V. um </w:t>
      </w:r>
    </w:p>
    <w:p w14:paraId="2E1BDE12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umfangreiche Auskunftserteilung zu den zu Ihrer Person gespeicherten Daten zu ersuchen. </w:t>
      </w:r>
    </w:p>
    <w:p w14:paraId="7E231873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 xml:space="preserve">Gemäß DSGVO können Sie jederzeit gegenüber der Meeri-Hilfe Leutkirch e. V. die Berichtigung, </w:t>
      </w:r>
    </w:p>
    <w:p w14:paraId="552664FF" w14:textId="660AFB2C" w:rsidR="00233292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  <w:r w:rsidRPr="00AE3274">
        <w:rPr>
          <w:rFonts w:ascii="Georgia" w:eastAsiaTheme="minorEastAsia" w:hAnsi="Georgia" w:cs="Tahoma"/>
          <w:color w:val="auto"/>
        </w:rPr>
        <w:t>Löschung und Sperrung einzelner personenbezogener Daten verlangen.</w:t>
      </w:r>
    </w:p>
    <w:p w14:paraId="4E52C011" w14:textId="579F3A65" w:rsid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129015F4" w14:textId="77777777" w:rsidR="00AE3274" w:rsidRPr="00AE3274" w:rsidRDefault="00AE3274" w:rsidP="00AE3274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Georgia" w:eastAsiaTheme="minorEastAsia" w:hAnsi="Georgia" w:cs="Tahoma"/>
          <w:color w:val="auto"/>
        </w:rPr>
      </w:pPr>
    </w:p>
    <w:p w14:paraId="49A5E714" w14:textId="77777777" w:rsidR="002D7737" w:rsidRPr="00AE3274" w:rsidRDefault="002D7737" w:rsidP="00525A58">
      <w:pPr>
        <w:ind w:left="0" w:firstLine="0"/>
        <w:outlineLvl w:val="0"/>
        <w:rPr>
          <w:rFonts w:ascii="Georgia" w:hAnsi="Georgia" w:cs="Tahoma"/>
        </w:rPr>
      </w:pPr>
    </w:p>
    <w:p w14:paraId="7C9ED124" w14:textId="77777777" w:rsidR="00AD4282" w:rsidRPr="00AE3274" w:rsidRDefault="00AD4282" w:rsidP="00F12574">
      <w:pPr>
        <w:ind w:left="0" w:firstLine="0"/>
        <w:jc w:val="left"/>
        <w:outlineLvl w:val="0"/>
        <w:rPr>
          <w:rFonts w:ascii="Georgia" w:hAnsi="Georgia" w:cs="Tahoma"/>
        </w:rPr>
      </w:pPr>
      <w:r w:rsidRPr="00AE3274">
        <w:rPr>
          <w:rFonts w:ascii="Georgia" w:hAnsi="Georgia" w:cs="Tahoma"/>
        </w:rPr>
        <w:t>Ort, Datum: ___________________________________</w:t>
      </w:r>
    </w:p>
    <w:p w14:paraId="33B7E66C" w14:textId="13CD6CDA" w:rsidR="00E552B7" w:rsidRPr="00AE3274" w:rsidRDefault="006D51FE" w:rsidP="00E552B7">
      <w:pPr>
        <w:tabs>
          <w:tab w:val="left" w:pos="4820"/>
        </w:tabs>
        <w:ind w:left="0" w:firstLine="0"/>
        <w:rPr>
          <w:rFonts w:ascii="Georgia" w:hAnsi="Georgia" w:cs="Tahoma"/>
          <w:sz w:val="18"/>
          <w:szCs w:val="18"/>
        </w:rPr>
      </w:pPr>
      <w:r w:rsidRPr="00AE3274">
        <w:rPr>
          <w:rFonts w:ascii="Georgia" w:hAnsi="Georgia" w:cs="Tahoma"/>
        </w:rPr>
        <w:t>für die Meeri-Hilfe Leutkirch e.V.</w:t>
      </w:r>
      <w:r w:rsidR="002D7737" w:rsidRPr="00AE3274">
        <w:rPr>
          <w:rFonts w:ascii="Georgia" w:hAnsi="Georgia" w:cs="Tahoma"/>
        </w:rPr>
        <w:t xml:space="preserve">    </w:t>
      </w:r>
      <w:r w:rsidRPr="00AE3274">
        <w:rPr>
          <w:rFonts w:ascii="Georgia" w:hAnsi="Georgia" w:cs="Tahoma"/>
        </w:rPr>
        <w:t xml:space="preserve">  </w:t>
      </w:r>
      <w:r w:rsidR="00E552B7" w:rsidRPr="00AE3274">
        <w:rPr>
          <w:rFonts w:ascii="Georgia" w:hAnsi="Georgia" w:cs="Tahoma"/>
        </w:rPr>
        <w:t xml:space="preserve">            </w:t>
      </w:r>
      <w:r w:rsidR="00E552B7" w:rsidRPr="00AE3274">
        <w:rPr>
          <w:rFonts w:ascii="Georgia" w:hAnsi="Georgia" w:cs="Tahoma"/>
        </w:rPr>
        <w:tab/>
      </w:r>
      <w:r w:rsidR="002D7737" w:rsidRPr="00AE3274">
        <w:rPr>
          <w:rFonts w:ascii="Georgia" w:hAnsi="Georgia" w:cs="Tahoma"/>
        </w:rPr>
        <w:t>der/die Übergeber/in</w:t>
      </w:r>
      <w:r w:rsidR="00E552B7" w:rsidRPr="00AE3274">
        <w:rPr>
          <w:rFonts w:ascii="Georgia" w:hAnsi="Georgia" w:cs="Tahoma"/>
        </w:rPr>
        <w:t xml:space="preserve"> </w:t>
      </w:r>
      <w:r w:rsidR="00E552B7" w:rsidRPr="00AE3274">
        <w:rPr>
          <w:rFonts w:ascii="Georgia" w:hAnsi="Georgia" w:cs="Tahoma"/>
          <w:sz w:val="18"/>
          <w:szCs w:val="18"/>
        </w:rPr>
        <w:t xml:space="preserve">(bei Minderjährigen die </w:t>
      </w:r>
      <w:r w:rsidR="00E552B7" w:rsidRPr="00AE3274">
        <w:rPr>
          <w:rFonts w:ascii="Georgia" w:hAnsi="Georgia" w:cs="Tahoma"/>
          <w:sz w:val="18"/>
          <w:szCs w:val="18"/>
        </w:rPr>
        <w:tab/>
        <w:t>Unterschrift eines gesetzlichen Vertreters)</w:t>
      </w:r>
    </w:p>
    <w:p w14:paraId="310F87CA" w14:textId="77777777" w:rsidR="006D51FE" w:rsidRPr="00AE3274" w:rsidRDefault="006D51FE" w:rsidP="006D51FE">
      <w:pPr>
        <w:ind w:left="0" w:firstLine="0"/>
        <w:rPr>
          <w:rFonts w:ascii="Georgia" w:hAnsi="Georgia" w:cs="Tahoma"/>
        </w:rPr>
      </w:pPr>
    </w:p>
    <w:p w14:paraId="3BD91FF5" w14:textId="77777777" w:rsidR="006D51FE" w:rsidRPr="00AE3274" w:rsidRDefault="006D51FE" w:rsidP="00E552B7">
      <w:pPr>
        <w:ind w:hanging="533"/>
        <w:outlineLvl w:val="0"/>
        <w:rPr>
          <w:rFonts w:ascii="Georgia" w:hAnsi="Georgia" w:cs="Tahoma"/>
          <w:i/>
        </w:rPr>
      </w:pPr>
      <w:r w:rsidRPr="00AE3274">
        <w:rPr>
          <w:rFonts w:ascii="Georgia" w:hAnsi="Georgia" w:cs="Tahoma"/>
          <w:i/>
        </w:rPr>
        <w:t>Die Abgabegebühr in Höhe von ______</w:t>
      </w:r>
      <w:r w:rsidR="00E552B7" w:rsidRPr="00AE3274">
        <w:rPr>
          <w:rFonts w:ascii="Georgia" w:hAnsi="Georgia" w:cs="Tahoma"/>
          <w:i/>
        </w:rPr>
        <w:t>__</w:t>
      </w:r>
      <w:r w:rsidRPr="00AE3274">
        <w:rPr>
          <w:rFonts w:ascii="Georgia" w:hAnsi="Georgia" w:cs="Tahoma"/>
          <w:i/>
        </w:rPr>
        <w:t>____ € wurde am _____</w:t>
      </w:r>
      <w:r w:rsidR="00E552B7" w:rsidRPr="00AE3274">
        <w:rPr>
          <w:rFonts w:ascii="Georgia" w:hAnsi="Georgia" w:cs="Tahoma"/>
          <w:i/>
        </w:rPr>
        <w:t>_</w:t>
      </w:r>
      <w:r w:rsidRPr="00AE3274">
        <w:rPr>
          <w:rFonts w:ascii="Georgia" w:hAnsi="Georgia" w:cs="Tahoma"/>
          <w:i/>
        </w:rPr>
        <w:t>_____ übergeben.</w:t>
      </w:r>
    </w:p>
    <w:sectPr w:rsidR="006D51FE" w:rsidRPr="00AE3274" w:rsidSect="002C44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10" w:right="1351" w:bottom="412" w:left="1416" w:header="70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F8CC6" w14:textId="77777777" w:rsidR="00131273" w:rsidRDefault="00131273">
      <w:pPr>
        <w:spacing w:after="0" w:line="240" w:lineRule="auto"/>
      </w:pPr>
      <w:r>
        <w:separator/>
      </w:r>
    </w:p>
  </w:endnote>
  <w:endnote w:type="continuationSeparator" w:id="0">
    <w:p w14:paraId="7AF631AA" w14:textId="77777777" w:rsidR="00131273" w:rsidRDefault="001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FE45B" w14:textId="77777777" w:rsidR="00AE3274" w:rsidRDefault="00AE32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4960" w:type="pct"/>
      <w:tblLayout w:type="fixed"/>
      <w:tblLook w:val="04A0" w:firstRow="1" w:lastRow="0" w:firstColumn="1" w:lastColumn="0" w:noHBand="0" w:noVBand="1"/>
    </w:tblPr>
    <w:tblGrid>
      <w:gridCol w:w="7234"/>
      <w:gridCol w:w="1826"/>
    </w:tblGrid>
    <w:sdt>
      <w:sdtPr>
        <w:rPr>
          <w:rFonts w:ascii="Georgia" w:eastAsiaTheme="majorEastAsia" w:hAnsi="Georgia" w:cstheme="majorBidi"/>
          <w:sz w:val="20"/>
          <w:szCs w:val="20"/>
        </w:rPr>
        <w:id w:val="1209070470"/>
        <w:docPartObj>
          <w:docPartGallery w:val="Page Numbers (Bottom of Page)"/>
          <w:docPartUnique/>
        </w:docPartObj>
      </w:sdtPr>
      <w:sdtEndPr>
        <w:rPr>
          <w:rFonts w:eastAsia="Arial" w:cs="Arial"/>
          <w:sz w:val="22"/>
          <w:szCs w:val="22"/>
        </w:rPr>
      </w:sdtEndPr>
      <w:sdtContent>
        <w:tr w:rsidR="003A2791" w:rsidRPr="00AE3274" w14:paraId="1E8C15F4" w14:textId="77777777" w:rsidTr="00C02F77">
          <w:trPr>
            <w:trHeight w:val="727"/>
          </w:trPr>
          <w:tc>
            <w:tcPr>
              <w:tcW w:w="3992" w:type="pct"/>
            </w:tcPr>
            <w:p w14:paraId="32B4DDCB" w14:textId="77777777" w:rsidR="003A2791" w:rsidRPr="00AE3274" w:rsidRDefault="00C02F77" w:rsidP="00525A58">
              <w:pPr>
                <w:spacing w:before="51" w:line="250" w:lineRule="auto"/>
                <w:ind w:left="-142" w:firstLine="0"/>
                <w:jc w:val="left"/>
                <w:rPr>
                  <w:rFonts w:ascii="Georgia" w:eastAsiaTheme="majorEastAsia" w:hAnsi="Georgia" w:cs="Tahoma"/>
                  <w:sz w:val="20"/>
                  <w:szCs w:val="20"/>
                </w:rPr>
              </w:pPr>
              <w:r w:rsidRPr="00AE3274">
                <w:rPr>
                  <w:rFonts w:ascii="Georgia" w:eastAsiaTheme="majorEastAsia" w:hAnsi="Georgia" w:cstheme="majorBidi"/>
                  <w:sz w:val="20"/>
                  <w:szCs w:val="20"/>
                </w:rPr>
                <w:t xml:space="preserve"> </w:t>
              </w:r>
              <w:r w:rsidR="00525A58" w:rsidRPr="00AE3274">
                <w:rPr>
                  <w:rFonts w:ascii="Georgia" w:eastAsiaTheme="majorEastAsia" w:hAnsi="Georgia" w:cs="Tahoma"/>
                  <w:sz w:val="20"/>
                  <w:szCs w:val="20"/>
                </w:rPr>
                <w:t>Überlassungsvertrag</w:t>
              </w:r>
            </w:p>
          </w:tc>
          <w:tc>
            <w:tcPr>
              <w:tcW w:w="1008" w:type="pct"/>
            </w:tcPr>
            <w:p w14:paraId="5FAD831F" w14:textId="7EDC6773" w:rsidR="003A2791" w:rsidRPr="00AE3274" w:rsidRDefault="003A2791" w:rsidP="00E552B7">
              <w:pPr>
                <w:spacing w:before="51" w:line="250" w:lineRule="auto"/>
                <w:ind w:right="-47" w:hanging="391"/>
                <w:jc w:val="right"/>
                <w:rPr>
                  <w:rFonts w:ascii="Georgia" w:eastAsiaTheme="majorEastAsia" w:hAnsi="Georgia" w:cstheme="majorBidi"/>
                  <w:sz w:val="28"/>
                  <w:szCs w:val="28"/>
                </w:rPr>
              </w:pPr>
              <w:r w:rsidRPr="00AE3274">
                <w:rPr>
                  <w:rFonts w:ascii="Georgia" w:hAnsi="Georgia" w:cs="Tahoma"/>
                  <w:sz w:val="20"/>
                  <w:szCs w:val="20"/>
                </w:rPr>
                <w:t xml:space="preserve">Seite </w:t>
              </w:r>
              <w:r w:rsidRPr="00AE3274">
                <w:rPr>
                  <w:rFonts w:ascii="Georgia" w:hAnsi="Georgia" w:cs="Tahoma"/>
                  <w:sz w:val="20"/>
                  <w:szCs w:val="20"/>
                </w:rPr>
                <w:fldChar w:fldCharType="begin"/>
              </w:r>
              <w:r w:rsidRPr="00AE3274">
                <w:rPr>
                  <w:rFonts w:ascii="Georgia" w:hAnsi="Georgia" w:cs="Tahoma"/>
                  <w:sz w:val="20"/>
                  <w:szCs w:val="20"/>
                </w:rPr>
                <w:instrText>PAGE    \* MERGEFORMAT</w:instrText>
              </w:r>
              <w:r w:rsidRPr="00AE3274">
                <w:rPr>
                  <w:rFonts w:ascii="Georgia" w:hAnsi="Georgia" w:cs="Tahoma"/>
                  <w:sz w:val="20"/>
                  <w:szCs w:val="20"/>
                </w:rPr>
                <w:fldChar w:fldCharType="separate"/>
              </w:r>
              <w:r w:rsidR="0006387F" w:rsidRPr="00AE3274">
                <w:rPr>
                  <w:rFonts w:ascii="Georgia" w:hAnsi="Georgia" w:cs="Tahoma"/>
                  <w:noProof/>
                  <w:sz w:val="20"/>
                  <w:szCs w:val="20"/>
                </w:rPr>
                <w:t>1</w:t>
              </w:r>
              <w:r w:rsidRPr="00AE3274">
                <w:rPr>
                  <w:rFonts w:ascii="Georgia" w:hAnsi="Georgia" w:cs="Tahoma"/>
                  <w:sz w:val="20"/>
                  <w:szCs w:val="20"/>
                </w:rPr>
                <w:fldChar w:fldCharType="end"/>
              </w:r>
            </w:p>
          </w:tc>
        </w:tr>
        <w:bookmarkStart w:id="0" w:name="_GoBack" w:displacedByCustomXml="next"/>
        <w:bookmarkEnd w:id="0" w:displacedByCustomXml="next"/>
      </w:sdtContent>
    </w:sdt>
  </w:tbl>
  <w:p w14:paraId="7F32F55F" w14:textId="77777777" w:rsidR="00C02F77" w:rsidRPr="00C02F77" w:rsidRDefault="00C02F77" w:rsidP="00C02F77">
    <w:pPr>
      <w:pStyle w:val="Fuzeile"/>
      <w:pBdr>
        <w:top w:val="single" w:sz="4" w:space="1" w:color="auto"/>
      </w:pBdr>
      <w:ind w:left="0" w:firstLine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4446C" w14:textId="77777777" w:rsidR="00AE3274" w:rsidRDefault="00AE327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12B6" w14:textId="77777777" w:rsidR="00131273" w:rsidRDefault="00131273">
      <w:pPr>
        <w:spacing w:after="0" w:line="240" w:lineRule="auto"/>
      </w:pPr>
      <w:r>
        <w:separator/>
      </w:r>
    </w:p>
  </w:footnote>
  <w:footnote w:type="continuationSeparator" w:id="0">
    <w:p w14:paraId="131627EB" w14:textId="77777777" w:rsidR="00131273" w:rsidRDefault="001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3D3F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 </w:t>
    </w:r>
  </w:p>
  <w:p w14:paraId="506D7F44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Schweinchenhilfe e.V. </w:t>
    </w:r>
  </w:p>
  <w:p w14:paraId="13B82454" w14:textId="77777777" w:rsidR="00B11AB4" w:rsidRDefault="004D6445">
    <w:pPr>
      <w:spacing w:after="102" w:line="259" w:lineRule="auto"/>
      <w:ind w:left="0" w:right="0" w:firstLine="0"/>
      <w:jc w:val="left"/>
    </w:pPr>
    <w:r>
      <w:rPr>
        <w:rFonts w:ascii="Calibri" w:eastAsia="Calibri" w:hAnsi="Calibri" w:cs="Calibri"/>
        <w:b/>
        <w:sz w:val="10"/>
      </w:rPr>
      <w:t xml:space="preserve"> </w:t>
    </w:r>
  </w:p>
  <w:p w14:paraId="1A566F14" w14:textId="77777777" w:rsidR="00B11AB4" w:rsidRDefault="004D6445">
    <w:pPr>
      <w:spacing w:after="0" w:line="237" w:lineRule="auto"/>
      <w:ind w:left="0" w:right="3447" w:firstLine="0"/>
      <w:jc w:val="left"/>
    </w:pPr>
    <w:r>
      <w:rPr>
        <w:rFonts w:ascii="Calibri" w:eastAsia="Calibri" w:hAnsi="Calibri" w:cs="Calibri"/>
      </w:rPr>
      <w:t xml:space="preserve">www.schweinchenhilfe.de  info@schweinchenhilfe.de (03731) 16669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2E61" w14:textId="77777777" w:rsidR="00022339" w:rsidRPr="00AE3274" w:rsidRDefault="002C4485" w:rsidP="00842EE8">
    <w:pPr>
      <w:spacing w:after="0" w:line="259" w:lineRule="auto"/>
      <w:ind w:left="0" w:right="0" w:firstLine="0"/>
      <w:jc w:val="left"/>
      <w:rPr>
        <w:rFonts w:ascii="Georgia" w:eastAsia="Calibri" w:hAnsi="Georgia" w:cs="Times New Roman"/>
        <w:b/>
        <w:bCs/>
        <w:color w:val="FF3333"/>
        <w:sz w:val="32"/>
        <w:szCs w:val="32"/>
        <w:lang w:eastAsia="en-US"/>
      </w:rPr>
    </w:pPr>
    <w:r w:rsidRPr="00AE3274">
      <w:rPr>
        <w:rFonts w:ascii="Georgia" w:eastAsia="Calibri" w:hAnsi="Georgia" w:cs="Tahoma"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4D122EDF" wp14:editId="4876EF62">
          <wp:simplePos x="0" y="0"/>
          <wp:positionH relativeFrom="column">
            <wp:posOffset>4523105</wp:posOffset>
          </wp:positionH>
          <wp:positionV relativeFrom="paragraph">
            <wp:posOffset>-150495</wp:posOffset>
          </wp:positionV>
          <wp:extent cx="1278353" cy="1041621"/>
          <wp:effectExtent l="0" t="0" r="0" b="6350"/>
          <wp:wrapNone/>
          <wp:docPr id="9" name="Grafik 9" descr="C:\Users\Miriam\Desktop\Meeri-Hilfe neu\LogoVerein 22.10.18\LogoVerein_mittel_300 ppi (mittel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riam\Desktop\Meeri-Hilfe neu\LogoVerein 22.10.18\LogoVerein_mittel_300 ppi (mittel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353" cy="10416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2339" w:rsidRPr="00AE3274">
      <w:rPr>
        <w:rFonts w:ascii="Georgia" w:eastAsia="Calibri" w:hAnsi="Georgia"/>
        <w:b/>
        <w:bCs/>
        <w:color w:val="FF3333"/>
        <w:sz w:val="32"/>
        <w:szCs w:val="32"/>
        <w:lang w:eastAsia="en-US"/>
      </w:rPr>
      <w:t>Meeri-Hilfe-Leutkirch</w:t>
    </w:r>
    <w:r w:rsidR="00842EE8" w:rsidRPr="00AE3274">
      <w:rPr>
        <w:rFonts w:ascii="Georgia" w:eastAsia="Calibri" w:hAnsi="Georgia"/>
        <w:b/>
        <w:bCs/>
        <w:color w:val="FF3333"/>
        <w:sz w:val="32"/>
        <w:szCs w:val="32"/>
        <w:lang w:eastAsia="en-US"/>
      </w:rPr>
      <w:t xml:space="preserve"> e.V.</w:t>
    </w:r>
  </w:p>
  <w:p w14:paraId="239CEFCC" w14:textId="77777777" w:rsidR="00022339" w:rsidRPr="00AE3274" w:rsidRDefault="00022339" w:rsidP="002C4485">
    <w:pPr>
      <w:tabs>
        <w:tab w:val="center" w:pos="4536"/>
        <w:tab w:val="right" w:pos="9072"/>
      </w:tabs>
      <w:spacing w:before="50" w:after="0" w:line="230" w:lineRule="exact"/>
      <w:ind w:left="0" w:firstLine="0"/>
      <w:rPr>
        <w:rFonts w:ascii="Georgia" w:eastAsia="Calibri" w:hAnsi="Georgia" w:cs="Tahoma"/>
        <w:sz w:val="20"/>
        <w:szCs w:val="20"/>
        <w:lang w:eastAsia="en-US"/>
      </w:rPr>
    </w:pPr>
    <w:r w:rsidRPr="00AE3274">
      <w:rPr>
        <w:rFonts w:ascii="Georgia" w:eastAsia="Calibri" w:hAnsi="Georgia" w:cs="Tahoma"/>
        <w:sz w:val="20"/>
        <w:szCs w:val="20"/>
        <w:lang w:eastAsia="en-US"/>
      </w:rPr>
      <w:t>anerkannte tierheimähnliche Einrichtung für Meerschweinchen und Kaninchen</w:t>
    </w:r>
  </w:p>
  <w:p w14:paraId="09C853F9" w14:textId="55C56F43" w:rsidR="00022339" w:rsidRPr="00AE3274" w:rsidRDefault="00233292" w:rsidP="002C4485">
    <w:pPr>
      <w:tabs>
        <w:tab w:val="left" w:pos="2835"/>
        <w:tab w:val="right" w:pos="9072"/>
      </w:tabs>
      <w:spacing w:before="50" w:after="0" w:line="230" w:lineRule="exact"/>
      <w:ind w:left="0" w:firstLine="0"/>
      <w:rPr>
        <w:rFonts w:ascii="Georgia" w:eastAsia="Calibri" w:hAnsi="Georgia" w:cs="Tahoma"/>
        <w:sz w:val="20"/>
        <w:szCs w:val="20"/>
        <w:lang w:eastAsia="en-US"/>
      </w:rPr>
    </w:pPr>
    <w:r w:rsidRPr="00AE3274">
      <w:rPr>
        <w:rFonts w:ascii="Georgia" w:eastAsia="Calibri" w:hAnsi="Georgia" w:cs="Tahoma"/>
        <w:sz w:val="20"/>
        <w:szCs w:val="20"/>
        <w:lang w:eastAsia="en-US"/>
      </w:rPr>
      <w:t>Frauenzeller Str. 2</w:t>
    </w:r>
    <w:r w:rsidR="002C4485" w:rsidRPr="00AE3274">
      <w:rPr>
        <w:rFonts w:ascii="Georgia" w:eastAsia="Calibri" w:hAnsi="Georgia" w:cs="Tahoma"/>
        <w:sz w:val="20"/>
        <w:szCs w:val="20"/>
        <w:lang w:eastAsia="en-US"/>
      </w:rPr>
      <w:tab/>
    </w:r>
    <w:r w:rsidR="00842EE8" w:rsidRPr="00AE3274">
      <w:rPr>
        <w:rFonts w:ascii="Georgia" w:eastAsia="Calibri" w:hAnsi="Georgia" w:cs="Tahoma"/>
        <w:sz w:val="20"/>
        <w:szCs w:val="20"/>
        <w:lang w:eastAsia="en-US"/>
      </w:rPr>
      <w:t>88299 Leutkirch im Allgäu</w:t>
    </w:r>
  </w:p>
  <w:p w14:paraId="654A3772" w14:textId="66F4227D" w:rsidR="00022339" w:rsidRPr="00AE3274" w:rsidRDefault="00842EE8" w:rsidP="002C4485">
    <w:pPr>
      <w:spacing w:line="230" w:lineRule="exact"/>
      <w:ind w:left="0" w:firstLine="0"/>
      <w:rPr>
        <w:rFonts w:ascii="Georgia" w:eastAsia="Calibri" w:hAnsi="Georgia" w:cs="Tahoma"/>
        <w:sz w:val="20"/>
        <w:szCs w:val="20"/>
        <w:lang w:eastAsia="en-US"/>
      </w:rPr>
    </w:pPr>
    <w:r w:rsidRPr="00AE3274">
      <w:rPr>
        <w:rFonts w:ascii="Georgia" w:eastAsia="Calibri" w:hAnsi="Georgia" w:cs="Tahoma"/>
        <w:sz w:val="20"/>
        <w:szCs w:val="20"/>
        <w:lang w:eastAsia="en-US"/>
      </w:rPr>
      <w:t>Kontakt</w:t>
    </w:r>
    <w:r w:rsidR="00022339" w:rsidRPr="00AE3274">
      <w:rPr>
        <w:rFonts w:ascii="Georgia" w:eastAsia="Calibri" w:hAnsi="Georgia" w:cs="Tahoma"/>
        <w:sz w:val="20"/>
        <w:szCs w:val="20"/>
        <w:lang w:eastAsia="en-US"/>
      </w:rPr>
      <w:t xml:space="preserve">: </w:t>
    </w:r>
    <w:r w:rsidRPr="00AE3274">
      <w:rPr>
        <w:rFonts w:ascii="Georgia" w:eastAsia="Calibri" w:hAnsi="Georgia" w:cs="Tahoma"/>
        <w:sz w:val="20"/>
        <w:szCs w:val="20"/>
        <w:lang w:eastAsia="en-US"/>
      </w:rPr>
      <w:t xml:space="preserve"> </w:t>
    </w:r>
    <w:r w:rsidR="00022339" w:rsidRPr="00AE3274">
      <w:rPr>
        <w:rFonts w:ascii="Georgia" w:eastAsia="Calibri" w:hAnsi="Georgia" w:cs="Tahoma"/>
        <w:sz w:val="20"/>
        <w:szCs w:val="20"/>
        <w:lang w:eastAsia="en-US"/>
      </w:rPr>
      <w:t xml:space="preserve">0176 </w:t>
    </w:r>
    <w:r w:rsidR="002C4485" w:rsidRPr="00AE3274">
      <w:rPr>
        <w:rFonts w:ascii="Georgia" w:eastAsia="Calibri" w:hAnsi="Georgia" w:cs="Tahoma"/>
        <w:sz w:val="20"/>
        <w:szCs w:val="20"/>
        <w:lang w:eastAsia="en-US"/>
      </w:rPr>
      <w:t>-</w:t>
    </w:r>
    <w:r w:rsidR="00022339" w:rsidRPr="00AE3274">
      <w:rPr>
        <w:rFonts w:ascii="Georgia" w:eastAsia="Calibri" w:hAnsi="Georgia" w:cs="Tahoma"/>
        <w:sz w:val="20"/>
        <w:szCs w:val="20"/>
        <w:lang w:eastAsia="en-US"/>
      </w:rPr>
      <w:t xml:space="preserve"> 23411828</w:t>
    </w:r>
    <w:r w:rsidRPr="00AE3274">
      <w:rPr>
        <w:rFonts w:ascii="Georgia" w:eastAsia="Calibri" w:hAnsi="Georgia" w:cs="Tahoma"/>
        <w:sz w:val="20"/>
        <w:szCs w:val="20"/>
        <w:lang w:eastAsia="en-US"/>
      </w:rPr>
      <w:tab/>
    </w:r>
    <w:r w:rsidR="00022339" w:rsidRPr="00AE3274">
      <w:rPr>
        <w:rFonts w:ascii="Georgia" w:eastAsia="Calibri" w:hAnsi="Georgia" w:cs="Tahoma"/>
        <w:sz w:val="20"/>
        <w:szCs w:val="20"/>
        <w:lang w:eastAsia="en-US"/>
      </w:rPr>
      <w:t>s</w:t>
    </w:r>
    <w:r w:rsidR="00233292" w:rsidRPr="00AE3274">
      <w:rPr>
        <w:rFonts w:ascii="Georgia" w:eastAsia="Calibri" w:hAnsi="Georgia" w:cs="Tahoma"/>
        <w:sz w:val="20"/>
        <w:szCs w:val="20"/>
        <w:lang w:eastAsia="en-US"/>
      </w:rPr>
      <w:t>usanne</w:t>
    </w:r>
    <w:r w:rsidR="00022339" w:rsidRPr="00AE3274">
      <w:rPr>
        <w:rFonts w:ascii="Georgia" w:eastAsia="Calibri" w:hAnsi="Georgia" w:cs="Tahoma"/>
        <w:sz w:val="20"/>
        <w:szCs w:val="20"/>
        <w:lang w:eastAsia="en-US"/>
      </w:rPr>
      <w:t>@meeri-hilfe-leutkirch.com</w:t>
    </w:r>
  </w:p>
  <w:p w14:paraId="6B3DEEE5" w14:textId="77777777" w:rsidR="00022339" w:rsidRPr="00AE3274" w:rsidRDefault="00842EE8" w:rsidP="002C4485">
    <w:pPr>
      <w:tabs>
        <w:tab w:val="center" w:pos="4536"/>
        <w:tab w:val="right" w:pos="9072"/>
      </w:tabs>
      <w:spacing w:before="50" w:line="230" w:lineRule="exact"/>
      <w:ind w:left="0" w:firstLine="0"/>
      <w:rPr>
        <w:rFonts w:ascii="Georgia" w:eastAsia="Calibri" w:hAnsi="Georgia"/>
        <w:sz w:val="20"/>
        <w:szCs w:val="20"/>
        <w:lang w:eastAsia="en-US"/>
      </w:rPr>
    </w:pPr>
    <w:r w:rsidRPr="00AE3274">
      <w:rPr>
        <w:rFonts w:ascii="Georgia" w:eastAsia="Calibri" w:hAnsi="Georgia" w:cs="Tahoma"/>
        <w:sz w:val="20"/>
        <w:szCs w:val="20"/>
        <w:lang w:eastAsia="en-US"/>
      </w:rPr>
      <w:t>www.meeri-hilfe-leutkirch.com</w:t>
    </w:r>
  </w:p>
  <w:p w14:paraId="4202C944" w14:textId="77777777" w:rsidR="00E41DAD" w:rsidRPr="00842EE8" w:rsidRDefault="00E41DAD" w:rsidP="00E41DAD">
    <w:pPr>
      <w:pBdr>
        <w:bottom w:val="single" w:sz="4" w:space="1" w:color="auto"/>
      </w:pBdr>
      <w:spacing w:after="0" w:line="259" w:lineRule="auto"/>
      <w:ind w:left="0" w:right="0" w:firstLine="0"/>
      <w:jc w:val="left"/>
      <w:rPr>
        <w:rFonts w:ascii="Calibri" w:eastAsia="Calibri" w:hAnsi="Calibri" w:cs="Calibri"/>
        <w:b/>
        <w:sz w:val="4"/>
        <w:szCs w:val="4"/>
      </w:rPr>
    </w:pPr>
  </w:p>
  <w:p w14:paraId="7FF01C20" w14:textId="77777777" w:rsidR="00B11AB4" w:rsidRDefault="00B11AB4" w:rsidP="00E41DAD">
    <w:pPr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359C7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 </w:t>
    </w:r>
  </w:p>
  <w:p w14:paraId="2098010F" w14:textId="77777777" w:rsidR="00B11AB4" w:rsidRDefault="004D644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b/>
      </w:rPr>
      <w:t xml:space="preserve">Schweinchenhilfe e.V. </w:t>
    </w:r>
  </w:p>
  <w:p w14:paraId="026D6728" w14:textId="77777777" w:rsidR="00B11AB4" w:rsidRDefault="004D6445">
    <w:pPr>
      <w:spacing w:after="102" w:line="259" w:lineRule="auto"/>
      <w:ind w:left="0" w:right="0" w:firstLine="0"/>
      <w:jc w:val="left"/>
    </w:pPr>
    <w:r>
      <w:rPr>
        <w:rFonts w:ascii="Calibri" w:eastAsia="Calibri" w:hAnsi="Calibri" w:cs="Calibri"/>
        <w:b/>
        <w:sz w:val="10"/>
      </w:rPr>
      <w:t xml:space="preserve"> </w:t>
    </w:r>
  </w:p>
  <w:p w14:paraId="3A1B20AE" w14:textId="77777777" w:rsidR="00B11AB4" w:rsidRDefault="004D6445">
    <w:pPr>
      <w:spacing w:after="0" w:line="237" w:lineRule="auto"/>
      <w:ind w:left="0" w:right="3447" w:firstLine="0"/>
      <w:jc w:val="left"/>
    </w:pPr>
    <w:r>
      <w:rPr>
        <w:rFonts w:ascii="Calibri" w:eastAsia="Calibri" w:hAnsi="Calibri" w:cs="Calibri"/>
      </w:rPr>
      <w:t xml:space="preserve">www.schweinchenhilfe.de  info@schweinchenhilfe.de (03731) 166692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6A36"/>
    <w:multiLevelType w:val="singleLevel"/>
    <w:tmpl w:val="D18EF1F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1F467A41"/>
    <w:multiLevelType w:val="hybridMultilevel"/>
    <w:tmpl w:val="E196DC2C"/>
    <w:lvl w:ilvl="0" w:tplc="469AEEDA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DDE91C0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C6EC312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00637D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18AD582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870051E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F72569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F52D0E8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188B0AE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8E602D"/>
    <w:multiLevelType w:val="hybridMultilevel"/>
    <w:tmpl w:val="C674F95A"/>
    <w:lvl w:ilvl="0" w:tplc="798A060A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268B8E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1FEE3D6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226154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CDCD476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37431C4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9B437BA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968A99A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738CF36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719710F"/>
    <w:multiLevelType w:val="hybridMultilevel"/>
    <w:tmpl w:val="321EFB32"/>
    <w:lvl w:ilvl="0" w:tplc="585AD9BA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92A0258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6C927C6E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9EBE90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22191C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764F7E2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2DE165A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F02B36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9A30DC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2B2914"/>
    <w:multiLevelType w:val="hybridMultilevel"/>
    <w:tmpl w:val="57E68D86"/>
    <w:lvl w:ilvl="0" w:tplc="EAA8ED48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A88BD30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2AEAF1C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5005C2A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A708A16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E342E96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1C6206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DB2B4BE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4A728B30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29272DD"/>
    <w:multiLevelType w:val="hybridMultilevel"/>
    <w:tmpl w:val="9C8C4C04"/>
    <w:lvl w:ilvl="0" w:tplc="C97AE184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5A5304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982FB7E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5CADAF6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316F19A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461054CC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EE0CB74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E90BCF6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44B5F0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517D8D"/>
    <w:multiLevelType w:val="hybridMultilevel"/>
    <w:tmpl w:val="A448C968"/>
    <w:lvl w:ilvl="0" w:tplc="27FA0E32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9E8F996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90A3FC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DB6F08C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84A5B02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EC3EC72C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368BB90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3D0C401A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D040D24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3528A7"/>
    <w:multiLevelType w:val="hybridMultilevel"/>
    <w:tmpl w:val="79DA07CE"/>
    <w:lvl w:ilvl="0" w:tplc="C89A6092">
      <w:start w:val="1"/>
      <w:numFmt w:val="bullet"/>
      <w:lvlText w:val="-"/>
      <w:lvlJc w:val="left"/>
      <w:pPr>
        <w:ind w:left="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61E860A">
      <w:start w:val="1"/>
      <w:numFmt w:val="bullet"/>
      <w:lvlText w:val="o"/>
      <w:lvlJc w:val="left"/>
      <w:pPr>
        <w:ind w:left="1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3A3A2E">
      <w:start w:val="1"/>
      <w:numFmt w:val="bullet"/>
      <w:lvlText w:val="▪"/>
      <w:lvlJc w:val="left"/>
      <w:pPr>
        <w:ind w:left="2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E606058">
      <w:start w:val="1"/>
      <w:numFmt w:val="bullet"/>
      <w:lvlText w:val="•"/>
      <w:lvlJc w:val="left"/>
      <w:pPr>
        <w:ind w:left="28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7A6768A">
      <w:start w:val="1"/>
      <w:numFmt w:val="bullet"/>
      <w:lvlText w:val="o"/>
      <w:lvlJc w:val="left"/>
      <w:pPr>
        <w:ind w:left="35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DC2F88A">
      <w:start w:val="1"/>
      <w:numFmt w:val="bullet"/>
      <w:lvlText w:val="▪"/>
      <w:lvlJc w:val="left"/>
      <w:pPr>
        <w:ind w:left="4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1EC6D7A">
      <w:start w:val="1"/>
      <w:numFmt w:val="bullet"/>
      <w:lvlText w:val="•"/>
      <w:lvlJc w:val="left"/>
      <w:pPr>
        <w:ind w:left="50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0BE3008">
      <w:start w:val="1"/>
      <w:numFmt w:val="bullet"/>
      <w:lvlText w:val="o"/>
      <w:lvlJc w:val="left"/>
      <w:pPr>
        <w:ind w:left="57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7A33B8">
      <w:start w:val="1"/>
      <w:numFmt w:val="bullet"/>
      <w:lvlText w:val="▪"/>
      <w:lvlJc w:val="left"/>
      <w:pPr>
        <w:ind w:left="64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36741B"/>
    <w:multiLevelType w:val="singleLevel"/>
    <w:tmpl w:val="DBBC4BE6"/>
    <w:lvl w:ilvl="0">
      <w:start w:val="4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B4"/>
    <w:rsid w:val="00022339"/>
    <w:rsid w:val="0006387F"/>
    <w:rsid w:val="00116415"/>
    <w:rsid w:val="00131273"/>
    <w:rsid w:val="00137462"/>
    <w:rsid w:val="00186A90"/>
    <w:rsid w:val="001B78AB"/>
    <w:rsid w:val="002055F0"/>
    <w:rsid w:val="00211B65"/>
    <w:rsid w:val="00233292"/>
    <w:rsid w:val="002C4485"/>
    <w:rsid w:val="002D7737"/>
    <w:rsid w:val="003A2791"/>
    <w:rsid w:val="003E23BA"/>
    <w:rsid w:val="00483269"/>
    <w:rsid w:val="004D6445"/>
    <w:rsid w:val="00525A58"/>
    <w:rsid w:val="00526756"/>
    <w:rsid w:val="0053499E"/>
    <w:rsid w:val="00547A74"/>
    <w:rsid w:val="005525D6"/>
    <w:rsid w:val="005669E0"/>
    <w:rsid w:val="00575B6D"/>
    <w:rsid w:val="006D51FE"/>
    <w:rsid w:val="0071028D"/>
    <w:rsid w:val="00842EE8"/>
    <w:rsid w:val="00A40674"/>
    <w:rsid w:val="00A56FB1"/>
    <w:rsid w:val="00AD4282"/>
    <w:rsid w:val="00AE3274"/>
    <w:rsid w:val="00B11AB4"/>
    <w:rsid w:val="00B6551D"/>
    <w:rsid w:val="00C02F77"/>
    <w:rsid w:val="00C311A5"/>
    <w:rsid w:val="00D368E4"/>
    <w:rsid w:val="00DD6D47"/>
    <w:rsid w:val="00E2793D"/>
    <w:rsid w:val="00E41DAD"/>
    <w:rsid w:val="00E552B7"/>
    <w:rsid w:val="00EE3AB7"/>
    <w:rsid w:val="00F1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EF8B4B"/>
  <w15:docId w15:val="{16353AC1-6BFD-4500-9FAC-AC3EB070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51" w:line="249" w:lineRule="auto"/>
      <w:ind w:left="533" w:right="57" w:hanging="180"/>
      <w:jc w:val="both"/>
    </w:pPr>
    <w:rPr>
      <w:rFonts w:ascii="Arial" w:eastAsia="Arial" w:hAnsi="Arial" w:cs="Arial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64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0"/>
    </w:rPr>
  </w:style>
  <w:style w:type="paragraph" w:styleId="Fuzeile">
    <w:name w:val="footer"/>
    <w:basedOn w:val="Standard"/>
    <w:link w:val="FuzeileZchn"/>
    <w:uiPriority w:val="99"/>
    <w:unhideWhenUsed/>
    <w:rsid w:val="00E41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1DAD"/>
    <w:rPr>
      <w:rFonts w:ascii="Arial" w:eastAsia="Arial" w:hAnsi="Arial" w:cs="Arial"/>
      <w:color w:val="000000"/>
    </w:rPr>
  </w:style>
  <w:style w:type="character" w:styleId="Hyperlink">
    <w:name w:val="Hyperlink"/>
    <w:basedOn w:val="Absatz-Standardschriftart"/>
    <w:uiPriority w:val="99"/>
    <w:unhideWhenUsed/>
    <w:rsid w:val="00E41DA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41DAD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D6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D6D47"/>
    <w:rPr>
      <w:rFonts w:ascii="Segoe UI" w:eastAsia="Arial" w:hAnsi="Segoe UI" w:cs="Segoe UI"/>
      <w:color w:val="000000"/>
      <w:sz w:val="18"/>
      <w:szCs w:val="18"/>
    </w:rPr>
  </w:style>
  <w:style w:type="paragraph" w:styleId="StandardWeb">
    <w:name w:val="Normal (Web)"/>
    <w:basedOn w:val="Standard"/>
    <w:rsid w:val="00AD4282"/>
    <w:pPr>
      <w:spacing w:before="100" w:beforeAutospacing="1" w:after="100" w:afterAutospacing="1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6C6464"/>
      <w:sz w:val="24"/>
      <w:szCs w:val="24"/>
    </w:rPr>
  </w:style>
  <w:style w:type="table" w:styleId="Tabellenraster">
    <w:name w:val="Table Grid"/>
    <w:basedOn w:val="NormaleTabelle"/>
    <w:uiPriority w:val="39"/>
    <w:rsid w:val="00534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41D1-4C1A-455B-AA24-ABF88073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5</Words>
  <Characters>343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egestellenvertrag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egestellenvertrag</dc:title>
  <dc:subject/>
  <dc:creator>Paula Zinke</dc:creator>
  <cp:keywords/>
  <cp:lastModifiedBy>Susanne Mensch</cp:lastModifiedBy>
  <cp:revision>2</cp:revision>
  <cp:lastPrinted>2020-01-29T15:19:00Z</cp:lastPrinted>
  <dcterms:created xsi:type="dcterms:W3CDTF">2020-02-05T13:00:00Z</dcterms:created>
  <dcterms:modified xsi:type="dcterms:W3CDTF">2020-02-05T13:00:00Z</dcterms:modified>
</cp:coreProperties>
</file>